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44D3880" w14:textId="77777777" w:rsidTr="00461268">
        <w:tc>
          <w:tcPr>
            <w:tcW w:w="9889" w:type="dxa"/>
            <w:shd w:val="clear" w:color="auto" w:fill="auto"/>
          </w:tcPr>
          <w:p w14:paraId="342AF783" w14:textId="064F3556" w:rsidR="00461268" w:rsidRDefault="00524756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233E2FD" wp14:editId="7ABB80F5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227F" w14:textId="00DCFF98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524756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C464E09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02C7852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7510E5CF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3B3F32E" w14:textId="77777777" w:rsidTr="00461268">
        <w:tc>
          <w:tcPr>
            <w:tcW w:w="9889" w:type="dxa"/>
            <w:shd w:val="clear" w:color="auto" w:fill="auto"/>
          </w:tcPr>
          <w:p w14:paraId="5D72D6CD" w14:textId="46707DE3" w:rsidR="00CA2FBD" w:rsidRDefault="00E426DA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8</w:t>
            </w:r>
          </w:p>
          <w:p w14:paraId="012DC38F" w14:textId="139BDCD0" w:rsidR="005427BE" w:rsidRPr="0081438F" w:rsidRDefault="005427BE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19D02A2" w14:textId="77777777" w:rsidR="006C1E28" w:rsidRDefault="006C1E28" w:rsidP="00525A3E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14:paraId="7C0332A8" w14:textId="77777777" w:rsidR="00B769B8" w:rsidRPr="00B769B8" w:rsidRDefault="00B769B8" w:rsidP="00B769B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769B8">
        <w:rPr>
          <w:b/>
          <w:sz w:val="28"/>
          <w:szCs w:val="28"/>
        </w:rPr>
        <w:t>О создании штаба по организации безопасности в период празднования</w:t>
      </w:r>
    </w:p>
    <w:p w14:paraId="5908266C" w14:textId="21BB5849" w:rsidR="00B769B8" w:rsidRPr="00B769B8" w:rsidRDefault="00B769B8" w:rsidP="00B769B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B769B8">
        <w:rPr>
          <w:b/>
          <w:sz w:val="28"/>
          <w:szCs w:val="28"/>
        </w:rPr>
        <w:t xml:space="preserve"> Дня Победы 9 мая 2026 года</w:t>
      </w:r>
    </w:p>
    <w:p w14:paraId="2B36BFAA" w14:textId="77777777" w:rsidR="00B769B8" w:rsidRPr="00B769B8" w:rsidRDefault="00B769B8" w:rsidP="00B769B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C39554F" w14:textId="50220B5F" w:rsidR="00B769B8" w:rsidRDefault="00B769B8" w:rsidP="00B7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769B8">
        <w:rPr>
          <w:sz w:val="28"/>
          <w:szCs w:val="28"/>
        </w:rPr>
        <w:t xml:space="preserve"> В целях обе</w:t>
      </w:r>
      <w:r w:rsidR="00D026AF">
        <w:rPr>
          <w:sz w:val="28"/>
          <w:szCs w:val="28"/>
        </w:rPr>
        <w:t>спечения безопасности проведения</w:t>
      </w:r>
      <w:r w:rsidRPr="00B769B8">
        <w:rPr>
          <w:sz w:val="28"/>
          <w:szCs w:val="28"/>
        </w:rPr>
        <w:t xml:space="preserve"> празднования 81-й годовщины Победы в Великой Отечественной войне </w:t>
      </w:r>
      <w:r w:rsidR="00C30374">
        <w:rPr>
          <w:sz w:val="28"/>
          <w:szCs w:val="28"/>
        </w:rPr>
        <w:t>А</w:t>
      </w:r>
      <w:r w:rsidRPr="00B769B8">
        <w:rPr>
          <w:sz w:val="28"/>
          <w:szCs w:val="28"/>
        </w:rPr>
        <w:t>дминистрация муниципального округа</w:t>
      </w:r>
      <w:r>
        <w:rPr>
          <w:sz w:val="28"/>
          <w:szCs w:val="28"/>
        </w:rPr>
        <w:t xml:space="preserve"> Воротынский</w:t>
      </w:r>
      <w:r w:rsidRPr="00B769B8">
        <w:rPr>
          <w:sz w:val="28"/>
          <w:szCs w:val="28"/>
        </w:rPr>
        <w:t xml:space="preserve"> Нижегородской области </w:t>
      </w:r>
      <w:proofErr w:type="gramStart"/>
      <w:r w:rsidRPr="00B769B8">
        <w:rPr>
          <w:b/>
          <w:sz w:val="28"/>
          <w:szCs w:val="28"/>
        </w:rPr>
        <w:t>п</w:t>
      </w:r>
      <w:proofErr w:type="gramEnd"/>
      <w:r w:rsidRPr="00B769B8">
        <w:rPr>
          <w:b/>
          <w:sz w:val="28"/>
          <w:szCs w:val="28"/>
        </w:rPr>
        <w:t xml:space="preserve"> о с т а н о в л я е т:</w:t>
      </w:r>
      <w:r w:rsidRPr="00B769B8">
        <w:rPr>
          <w:sz w:val="28"/>
          <w:szCs w:val="28"/>
        </w:rPr>
        <w:t xml:space="preserve"> </w:t>
      </w:r>
    </w:p>
    <w:p w14:paraId="32DA957B" w14:textId="77777777" w:rsidR="00B769B8" w:rsidRDefault="00B769B8" w:rsidP="00B7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769B8">
        <w:rPr>
          <w:sz w:val="28"/>
          <w:szCs w:val="28"/>
        </w:rPr>
        <w:t>1. Создать штаб по организации безопасности в период празднования Дня Победы 9 мая 2026 года в составе согласно приложению.</w:t>
      </w:r>
    </w:p>
    <w:p w14:paraId="102D699E" w14:textId="0CA46DDE" w:rsidR="00B769B8" w:rsidRDefault="00B769B8" w:rsidP="00B7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769B8">
        <w:rPr>
          <w:sz w:val="28"/>
          <w:szCs w:val="28"/>
        </w:rPr>
        <w:t xml:space="preserve">2. </w:t>
      </w:r>
      <w:r w:rsidR="00C30374">
        <w:rPr>
          <w:sz w:val="28"/>
          <w:szCs w:val="28"/>
        </w:rPr>
        <w:t>О</w:t>
      </w:r>
      <w:r w:rsidRPr="00B769B8">
        <w:rPr>
          <w:sz w:val="28"/>
          <w:szCs w:val="28"/>
        </w:rPr>
        <w:t xml:space="preserve">рганизовать с 30 апреля по 11 мая 2026 г. включительно работу по </w:t>
      </w:r>
      <w:proofErr w:type="gramStart"/>
      <w:r w:rsidRPr="00B769B8">
        <w:rPr>
          <w:sz w:val="28"/>
          <w:szCs w:val="28"/>
        </w:rPr>
        <w:t>контролю за</w:t>
      </w:r>
      <w:proofErr w:type="gramEnd"/>
      <w:r w:rsidRPr="00B769B8">
        <w:rPr>
          <w:sz w:val="28"/>
          <w:szCs w:val="28"/>
        </w:rPr>
        <w:t xml:space="preserve"> мемориальными объектами, посвященными защитникам Отечества, в том числе погибшим участникам специальной военной операции, с установлением круглосуточной охраны мемориальных объектов с использованием народных дружин и общественности (патриотических, волонтерских, молодежных и ветеранских организаций). </w:t>
      </w:r>
    </w:p>
    <w:p w14:paraId="55137535" w14:textId="7842BA8D" w:rsidR="00B769B8" w:rsidRDefault="00B769B8" w:rsidP="00B7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69B8">
        <w:rPr>
          <w:sz w:val="28"/>
          <w:szCs w:val="28"/>
        </w:rPr>
        <w:t>Рекомендовать МО МВД России «</w:t>
      </w:r>
      <w:r w:rsidR="00AE205B">
        <w:rPr>
          <w:sz w:val="28"/>
          <w:szCs w:val="28"/>
        </w:rPr>
        <w:t>Воротынский</w:t>
      </w:r>
      <w:r w:rsidRPr="00B769B8">
        <w:rPr>
          <w:sz w:val="28"/>
          <w:szCs w:val="28"/>
        </w:rPr>
        <w:t>» обеспечить общественный порядок и общественную безопасность в местах проведения мероприятия и на прилегающих к ним территориях.</w:t>
      </w:r>
    </w:p>
    <w:p w14:paraId="7EACAC43" w14:textId="7922BC2D" w:rsidR="00B769B8" w:rsidRDefault="00B769B8" w:rsidP="00B7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769B8">
        <w:rPr>
          <w:sz w:val="28"/>
          <w:szCs w:val="28"/>
        </w:rPr>
        <w:t>4. Рекомендовать 13</w:t>
      </w:r>
      <w:r w:rsidR="00AE205B">
        <w:rPr>
          <w:sz w:val="28"/>
          <w:szCs w:val="28"/>
        </w:rPr>
        <w:t>2</w:t>
      </w:r>
      <w:r w:rsidRPr="00B769B8">
        <w:rPr>
          <w:sz w:val="28"/>
          <w:szCs w:val="28"/>
        </w:rPr>
        <w:t xml:space="preserve">-ПЧС 27 ПСО ФПС ГПС ГУ МЧС России по Нижегородской области обеспечить пожарную безопасность в местах проведения мероприятия и на прилегающих к ним территориях. </w:t>
      </w:r>
    </w:p>
    <w:p w14:paraId="2E9B29C6" w14:textId="45458B46" w:rsidR="003B75B3" w:rsidRPr="00B769B8" w:rsidRDefault="00B769B8" w:rsidP="00B7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769B8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 w:rsidR="00C30374">
        <w:rPr>
          <w:sz w:val="28"/>
          <w:szCs w:val="28"/>
        </w:rPr>
        <w:t xml:space="preserve">заместителя главы администрации - </w:t>
      </w:r>
      <w:r w:rsidRPr="00B769B8">
        <w:rPr>
          <w:sz w:val="28"/>
          <w:szCs w:val="28"/>
        </w:rPr>
        <w:t xml:space="preserve">начальника </w:t>
      </w:r>
      <w:proofErr w:type="gramStart"/>
      <w:r w:rsidR="00C30374">
        <w:rPr>
          <w:sz w:val="28"/>
          <w:szCs w:val="28"/>
        </w:rPr>
        <w:t>Управления развития территорий</w:t>
      </w:r>
      <w:r w:rsidRPr="00B769B8">
        <w:rPr>
          <w:sz w:val="28"/>
          <w:szCs w:val="28"/>
        </w:rPr>
        <w:t xml:space="preserve"> администрации муниципального округа</w:t>
      </w:r>
      <w:proofErr w:type="gramEnd"/>
      <w:r w:rsidRPr="00B769B8">
        <w:rPr>
          <w:sz w:val="28"/>
          <w:szCs w:val="28"/>
        </w:rPr>
        <w:t xml:space="preserve"> </w:t>
      </w:r>
      <w:r w:rsidR="00AE205B">
        <w:rPr>
          <w:sz w:val="28"/>
          <w:szCs w:val="28"/>
        </w:rPr>
        <w:t xml:space="preserve">Воротынский </w:t>
      </w:r>
      <w:r w:rsidRPr="00B769B8">
        <w:rPr>
          <w:sz w:val="28"/>
          <w:szCs w:val="28"/>
        </w:rPr>
        <w:t xml:space="preserve">Нижегородской области </w:t>
      </w:r>
      <w:proofErr w:type="spellStart"/>
      <w:r w:rsidR="00C30374">
        <w:rPr>
          <w:sz w:val="28"/>
          <w:szCs w:val="28"/>
        </w:rPr>
        <w:t>Д.Н.Игумнова</w:t>
      </w:r>
      <w:proofErr w:type="spellEnd"/>
      <w:r w:rsidR="00C30374">
        <w:rPr>
          <w:sz w:val="28"/>
          <w:szCs w:val="28"/>
        </w:rPr>
        <w:t>.</w:t>
      </w:r>
    </w:p>
    <w:p w14:paraId="5F033B33" w14:textId="77777777" w:rsidR="004F2461" w:rsidRDefault="004F2461" w:rsidP="0037519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8CF9B58" w14:textId="77777777" w:rsidR="00AE205B" w:rsidRDefault="00AE205B" w:rsidP="0037519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7FCE40F" w14:textId="77777777" w:rsidR="00C30374" w:rsidRDefault="00C30374" w:rsidP="0037519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19E503F" w14:textId="77777777" w:rsidR="00CA2FBD" w:rsidRPr="00CA2FBD" w:rsidRDefault="00CA2FBD" w:rsidP="0037519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Глава </w:t>
      </w:r>
      <w:r w:rsidR="007B0A4A">
        <w:rPr>
          <w:sz w:val="28"/>
          <w:szCs w:val="28"/>
        </w:rPr>
        <w:t>местного самоуправления</w:t>
      </w:r>
      <w:r w:rsidRPr="00CA2FBD">
        <w:rPr>
          <w:sz w:val="28"/>
          <w:szCs w:val="28"/>
        </w:rPr>
        <w:t xml:space="preserve"> </w:t>
      </w:r>
    </w:p>
    <w:p w14:paraId="01794706" w14:textId="66250D42" w:rsidR="00CA2FBD" w:rsidRPr="00CA2FBD" w:rsidRDefault="007B0A4A" w:rsidP="003751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A3EDE">
        <w:rPr>
          <w:sz w:val="28"/>
          <w:szCs w:val="28"/>
        </w:rPr>
        <w:t xml:space="preserve"> </w:t>
      </w:r>
      <w:r w:rsidR="00CA2FBD" w:rsidRPr="00CA2FBD">
        <w:rPr>
          <w:sz w:val="28"/>
          <w:szCs w:val="28"/>
        </w:rPr>
        <w:t>округа Воротынский</w:t>
      </w:r>
      <w:r w:rsidR="00BA3EDE">
        <w:rPr>
          <w:sz w:val="28"/>
          <w:szCs w:val="28"/>
        </w:rPr>
        <w:t xml:space="preserve"> </w:t>
      </w:r>
    </w:p>
    <w:p w14:paraId="24A66542" w14:textId="13F884D2" w:rsidR="00CA2FBD" w:rsidRDefault="00CA2FBD" w:rsidP="0037519E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</w:t>
      </w:r>
      <w:r w:rsidR="005427BE">
        <w:rPr>
          <w:sz w:val="28"/>
          <w:szCs w:val="28"/>
        </w:rPr>
        <w:t>авельев</w:t>
      </w:r>
    </w:p>
    <w:tbl>
      <w:tblPr>
        <w:tblpPr w:leftFromText="180" w:rightFromText="180" w:horzAnchor="margin" w:tblpY="-413"/>
        <w:tblW w:w="0" w:type="auto"/>
        <w:tblLook w:val="01E0" w:firstRow="1" w:lastRow="1" w:firstColumn="1" w:lastColumn="1" w:noHBand="0" w:noVBand="0"/>
      </w:tblPr>
      <w:tblGrid>
        <w:gridCol w:w="4786"/>
        <w:gridCol w:w="5494"/>
      </w:tblGrid>
      <w:tr w:rsidR="00E17EB6" w14:paraId="4A8B48E0" w14:textId="77777777" w:rsidTr="00AE205B">
        <w:tc>
          <w:tcPr>
            <w:tcW w:w="4786" w:type="dxa"/>
          </w:tcPr>
          <w:p w14:paraId="4050106A" w14:textId="77777777" w:rsidR="00E17EB6" w:rsidRDefault="00E17EB6" w:rsidP="00AE205B">
            <w:pPr>
              <w:pStyle w:val="ConsNonformat"/>
              <w:widowControl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5494" w:type="dxa"/>
            <w:hideMark/>
          </w:tcPr>
          <w:p w14:paraId="4EBAFDBF" w14:textId="77777777" w:rsidR="00BF5F44" w:rsidRDefault="00BF5F44" w:rsidP="00AE205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</w:p>
          <w:p w14:paraId="5A927724" w14:textId="0B3BF843" w:rsidR="00E17EB6" w:rsidRDefault="00C30374" w:rsidP="00AE205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ИЛОЖЕНИЕ</w:t>
            </w:r>
          </w:p>
          <w:p w14:paraId="3FF1889A" w14:textId="6C315A88" w:rsidR="00E17EB6" w:rsidRDefault="00C30374" w:rsidP="00AE205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к </w:t>
            </w:r>
            <w:r w:rsidR="00E17EB6">
              <w:rPr>
                <w:rFonts w:ascii="Times New Roman" w:hAnsi="Times New Roman"/>
                <w:sz w:val="28"/>
                <w:lang w:eastAsia="en-US"/>
              </w:rPr>
              <w:t>постановлени</w:t>
            </w:r>
            <w:r>
              <w:rPr>
                <w:rFonts w:ascii="Times New Roman" w:hAnsi="Times New Roman"/>
                <w:sz w:val="28"/>
                <w:lang w:eastAsia="en-US"/>
              </w:rPr>
              <w:t>ю</w:t>
            </w:r>
            <w:r w:rsidR="00E17EB6">
              <w:rPr>
                <w:rFonts w:ascii="Times New Roman" w:hAnsi="Times New Roman"/>
                <w:sz w:val="28"/>
                <w:lang w:eastAsia="en-US"/>
              </w:rPr>
              <w:t xml:space="preserve"> администрации </w:t>
            </w:r>
          </w:p>
          <w:p w14:paraId="301264B2" w14:textId="0C5ABCC9" w:rsidR="00E17EB6" w:rsidRDefault="00C1017B" w:rsidP="00AE205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униципального округа</w:t>
            </w:r>
            <w:r w:rsidR="007B0A4A">
              <w:rPr>
                <w:rFonts w:ascii="Times New Roman" w:hAnsi="Times New Roman"/>
                <w:sz w:val="28"/>
                <w:lang w:eastAsia="en-US"/>
              </w:rPr>
              <w:t xml:space="preserve"> Воротынский</w:t>
            </w:r>
            <w:r w:rsidR="00E17EB6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14:paraId="4CADD7F4" w14:textId="77777777" w:rsidR="00E17EB6" w:rsidRDefault="00E17EB6" w:rsidP="00AE205B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ижегородской области</w:t>
            </w:r>
          </w:p>
          <w:p w14:paraId="44429CEF" w14:textId="2AC1EF19" w:rsidR="00E17EB6" w:rsidRDefault="00E426DA" w:rsidP="00E426DA">
            <w:pPr>
              <w:pStyle w:val="ConsNonformat"/>
              <w:widowControl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т 30.04.2026</w:t>
            </w:r>
            <w:r w:rsidR="00E17EB6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8"/>
                <w:lang w:eastAsia="en-US"/>
              </w:rPr>
              <w:t>308</w:t>
            </w:r>
            <w:bookmarkStart w:id="0" w:name="_GoBack"/>
            <w:bookmarkEnd w:id="0"/>
          </w:p>
        </w:tc>
      </w:tr>
    </w:tbl>
    <w:p w14:paraId="5C77A139" w14:textId="77777777" w:rsidR="00E17EB6" w:rsidRDefault="00E17EB6" w:rsidP="0037519E">
      <w:pPr>
        <w:pStyle w:val="ConsNonformat"/>
        <w:widowControl/>
        <w:rPr>
          <w:rFonts w:ascii="Times New Roman" w:hAnsi="Times New Roman"/>
          <w:sz w:val="28"/>
        </w:rPr>
      </w:pPr>
    </w:p>
    <w:p w14:paraId="295D1977" w14:textId="77777777" w:rsidR="00D026AF" w:rsidRDefault="00AE205B" w:rsidP="000C669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5A6A3583" w14:textId="77777777" w:rsidR="00D026AF" w:rsidRDefault="00AE205B" w:rsidP="000C669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таба по организации безопасности в период празднования</w:t>
      </w:r>
    </w:p>
    <w:p w14:paraId="06B2F8F9" w14:textId="3793B8D5" w:rsidR="000C669A" w:rsidRDefault="00AE205B" w:rsidP="000C669A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  <w:r>
        <w:rPr>
          <w:b/>
          <w:sz w:val="28"/>
          <w:szCs w:val="28"/>
        </w:rPr>
        <w:t xml:space="preserve"> Дня Победы 9 мая 2026 года</w:t>
      </w:r>
    </w:p>
    <w:p w14:paraId="358B1A87" w14:textId="403919F5" w:rsidR="00C1017B" w:rsidRDefault="000C669A" w:rsidP="000C669A">
      <w:pPr>
        <w:spacing w:after="0" w:line="240" w:lineRule="auto"/>
        <w:jc w:val="center"/>
        <w:rPr>
          <w:sz w:val="28"/>
        </w:rPr>
      </w:pPr>
      <w:r w:rsidRPr="00C1017B">
        <w:rPr>
          <w:sz w:val="28"/>
        </w:rPr>
        <w:t xml:space="preserve"> </w:t>
      </w:r>
      <w:r w:rsidR="00C1017B" w:rsidRPr="00C1017B">
        <w:rPr>
          <w:sz w:val="28"/>
        </w:rPr>
        <w:t>(далее –</w:t>
      </w:r>
      <w:r w:rsidR="00DF7E04">
        <w:rPr>
          <w:sz w:val="28"/>
        </w:rPr>
        <w:t xml:space="preserve"> </w:t>
      </w:r>
      <w:r w:rsidR="00CD28EF">
        <w:rPr>
          <w:sz w:val="28"/>
        </w:rPr>
        <w:t>штаб</w:t>
      </w:r>
      <w:r w:rsidR="00C1017B" w:rsidRPr="00C1017B">
        <w:rPr>
          <w:sz w:val="28"/>
        </w:rPr>
        <w:t>)</w:t>
      </w:r>
    </w:p>
    <w:p w14:paraId="3A0558E1" w14:textId="77777777" w:rsidR="00DF7E04" w:rsidRDefault="00DF7E04" w:rsidP="000C669A">
      <w:pPr>
        <w:spacing w:after="0" w:line="240" w:lineRule="auto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79"/>
      </w:tblGrid>
      <w:tr w:rsidR="00DF7E04" w14:paraId="15A93A45" w14:textId="77777777" w:rsidTr="002A6F59">
        <w:trPr>
          <w:trHeight w:val="1266"/>
        </w:trPr>
        <w:tc>
          <w:tcPr>
            <w:tcW w:w="2943" w:type="dxa"/>
          </w:tcPr>
          <w:p w14:paraId="4DAF91DC" w14:textId="1E6BC20E" w:rsidR="00DF7E04" w:rsidRDefault="00DF7E04" w:rsidP="000C669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гумнов Д.Н. </w:t>
            </w:r>
            <w:r w:rsidRPr="009C4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9" w:type="dxa"/>
          </w:tcPr>
          <w:p w14:paraId="637B8BA6" w14:textId="5BE2C155" w:rsidR="00DF7E04" w:rsidRDefault="00DF7E04" w:rsidP="00DA2F7B">
            <w:pPr>
              <w:jc w:val="both"/>
              <w:rPr>
                <w:sz w:val="28"/>
              </w:rPr>
            </w:pPr>
            <w:r w:rsidRPr="009C48DE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-</w:t>
            </w:r>
            <w:r w:rsidRPr="009C48DE">
              <w:rPr>
                <w:sz w:val="28"/>
                <w:szCs w:val="28"/>
              </w:rPr>
              <w:t xml:space="preserve"> начальник управления </w:t>
            </w:r>
            <w:r>
              <w:rPr>
                <w:sz w:val="28"/>
                <w:szCs w:val="28"/>
              </w:rPr>
              <w:t xml:space="preserve"> развития территорий администрации </w:t>
            </w:r>
            <w:r w:rsidRPr="009C48DE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Воротынский</w:t>
            </w:r>
            <w:r w:rsidRPr="009C48DE">
              <w:rPr>
                <w:sz w:val="28"/>
                <w:szCs w:val="28"/>
              </w:rPr>
              <w:t xml:space="preserve"> Нижегородской области, председатель штаба;</w:t>
            </w:r>
          </w:p>
        </w:tc>
      </w:tr>
      <w:tr w:rsidR="00C30374" w14:paraId="5D9F081A" w14:textId="77777777" w:rsidTr="002A6F59">
        <w:trPr>
          <w:trHeight w:val="1266"/>
        </w:trPr>
        <w:tc>
          <w:tcPr>
            <w:tcW w:w="2943" w:type="dxa"/>
          </w:tcPr>
          <w:p w14:paraId="012275AF" w14:textId="160F235A" w:rsidR="00C30374" w:rsidRDefault="00C30374" w:rsidP="000C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А.В.   </w:t>
            </w:r>
          </w:p>
        </w:tc>
        <w:tc>
          <w:tcPr>
            <w:tcW w:w="7479" w:type="dxa"/>
          </w:tcPr>
          <w:p w14:paraId="2209661C" w14:textId="39269FD7" w:rsidR="00C30374" w:rsidRPr="009C48DE" w:rsidRDefault="00C30374" w:rsidP="00DA2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D02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начальник отдела по строительству, архитектуре и ЖКХ администрации муниципального округа Воротынский Нижегородской области, </w:t>
            </w:r>
            <w:r w:rsidRPr="009C48DE">
              <w:rPr>
                <w:sz w:val="28"/>
                <w:szCs w:val="28"/>
              </w:rPr>
              <w:t>заместитель председателя штаб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F7E04" w14:paraId="7E17F45C" w14:textId="77777777" w:rsidTr="002A6F59">
        <w:tc>
          <w:tcPr>
            <w:tcW w:w="2943" w:type="dxa"/>
          </w:tcPr>
          <w:p w14:paraId="182D302D" w14:textId="60A88658" w:rsidR="00DF7E04" w:rsidRDefault="00DA2F7B" w:rsidP="000C66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Pr="009C4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479" w:type="dxa"/>
          </w:tcPr>
          <w:p w14:paraId="189DF04A" w14:textId="01E543CC" w:rsidR="00DF7E04" w:rsidRDefault="00DA2F7B" w:rsidP="00C30374">
            <w:pPr>
              <w:jc w:val="both"/>
              <w:rPr>
                <w:sz w:val="28"/>
              </w:rPr>
            </w:pPr>
            <w:r w:rsidRPr="009C48D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культуры, спорта и туризма </w:t>
            </w:r>
            <w:r w:rsidRPr="009C48D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9C48DE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Воротынский </w:t>
            </w:r>
            <w:r w:rsidRPr="009C48DE">
              <w:rPr>
                <w:sz w:val="28"/>
                <w:szCs w:val="28"/>
              </w:rPr>
              <w:t>Нижегородской области,</w:t>
            </w:r>
            <w:r>
              <w:rPr>
                <w:sz w:val="28"/>
                <w:szCs w:val="28"/>
              </w:rPr>
              <w:t xml:space="preserve"> </w:t>
            </w:r>
            <w:r w:rsidR="00C30374">
              <w:rPr>
                <w:sz w:val="28"/>
                <w:szCs w:val="28"/>
              </w:rPr>
              <w:t>член</w:t>
            </w:r>
            <w:r w:rsidRPr="009C48DE">
              <w:rPr>
                <w:sz w:val="28"/>
                <w:szCs w:val="28"/>
              </w:rPr>
              <w:t xml:space="preserve"> штаба; </w:t>
            </w:r>
          </w:p>
        </w:tc>
      </w:tr>
      <w:tr w:rsidR="00DF7E04" w14:paraId="2A37EF41" w14:textId="77777777" w:rsidTr="002A6F59">
        <w:tc>
          <w:tcPr>
            <w:tcW w:w="2943" w:type="dxa"/>
          </w:tcPr>
          <w:p w14:paraId="78067770" w14:textId="19CEDA7E" w:rsidR="00DF7E04" w:rsidRDefault="00C30374" w:rsidP="000C66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Альберг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  <w:r w:rsidR="00D026AF">
              <w:rPr>
                <w:sz w:val="28"/>
                <w:szCs w:val="28"/>
              </w:rPr>
              <w:t>.</w:t>
            </w:r>
          </w:p>
        </w:tc>
        <w:tc>
          <w:tcPr>
            <w:tcW w:w="7479" w:type="dxa"/>
          </w:tcPr>
          <w:p w14:paraId="2B20F3DB" w14:textId="42D97078" w:rsidR="00DF7E04" w:rsidRDefault="00C30374" w:rsidP="00DA2F7B">
            <w:pPr>
              <w:jc w:val="both"/>
              <w:rPr>
                <w:sz w:val="28"/>
              </w:rPr>
            </w:pPr>
            <w:r w:rsidRPr="009C48D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образования и молодежной политики администрации </w:t>
            </w:r>
            <w:r w:rsidRPr="009C48DE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Воротынский </w:t>
            </w:r>
            <w:r w:rsidRPr="009C48DE">
              <w:rPr>
                <w:sz w:val="28"/>
                <w:szCs w:val="28"/>
              </w:rPr>
              <w:t>Нижегородской области, член штаба;</w:t>
            </w:r>
          </w:p>
        </w:tc>
      </w:tr>
      <w:tr w:rsidR="00D026AF" w14:paraId="0BE51A5F" w14:textId="77777777" w:rsidTr="002A6F59">
        <w:tc>
          <w:tcPr>
            <w:tcW w:w="2943" w:type="dxa"/>
          </w:tcPr>
          <w:p w14:paraId="40D5A84D" w14:textId="53EA7F3C" w:rsidR="00D026AF" w:rsidRDefault="00D026AF" w:rsidP="000C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.Е.</w:t>
            </w:r>
          </w:p>
        </w:tc>
        <w:tc>
          <w:tcPr>
            <w:tcW w:w="7479" w:type="dxa"/>
          </w:tcPr>
          <w:p w14:paraId="5FA65A5A" w14:textId="33285716" w:rsidR="00D026AF" w:rsidRPr="009C48DE" w:rsidRDefault="00D026AF" w:rsidP="00DA2F7B">
            <w:pPr>
              <w:jc w:val="both"/>
              <w:rPr>
                <w:sz w:val="28"/>
                <w:szCs w:val="28"/>
              </w:rPr>
            </w:pPr>
            <w:r w:rsidRPr="009C48DE">
              <w:rPr>
                <w:sz w:val="28"/>
                <w:szCs w:val="28"/>
              </w:rPr>
              <w:t>заведующий сектором ГО</w:t>
            </w:r>
            <w:r>
              <w:rPr>
                <w:sz w:val="28"/>
                <w:szCs w:val="28"/>
              </w:rPr>
              <w:t xml:space="preserve"> и </w:t>
            </w:r>
            <w:r w:rsidRPr="009C48DE">
              <w:rPr>
                <w:sz w:val="28"/>
                <w:szCs w:val="28"/>
              </w:rPr>
              <w:t xml:space="preserve">ЧС администрации муниципального округа </w:t>
            </w:r>
            <w:r>
              <w:rPr>
                <w:sz w:val="28"/>
                <w:szCs w:val="28"/>
              </w:rPr>
              <w:t xml:space="preserve"> Воротынский </w:t>
            </w:r>
            <w:r w:rsidRPr="009C48DE">
              <w:rPr>
                <w:sz w:val="28"/>
                <w:szCs w:val="28"/>
              </w:rPr>
              <w:t xml:space="preserve">Нижегородской области, член штаба; </w:t>
            </w:r>
          </w:p>
        </w:tc>
      </w:tr>
      <w:tr w:rsidR="00D026AF" w14:paraId="66317F13" w14:textId="77777777" w:rsidTr="002A6F59">
        <w:tc>
          <w:tcPr>
            <w:tcW w:w="2943" w:type="dxa"/>
          </w:tcPr>
          <w:p w14:paraId="3EE24A29" w14:textId="26D82681" w:rsidR="00D026AF" w:rsidRDefault="00D026AF" w:rsidP="000C669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ергеев В.А.</w:t>
            </w:r>
          </w:p>
        </w:tc>
        <w:tc>
          <w:tcPr>
            <w:tcW w:w="7479" w:type="dxa"/>
          </w:tcPr>
          <w:p w14:paraId="0A43CD8E" w14:textId="4043D48D" w:rsidR="00D026AF" w:rsidRDefault="00D026AF" w:rsidP="00DA2F7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C48DE">
              <w:rPr>
                <w:sz w:val="28"/>
                <w:szCs w:val="28"/>
              </w:rPr>
              <w:t>главный государственный инспектор муниципального округа</w:t>
            </w:r>
            <w:r>
              <w:rPr>
                <w:sz w:val="28"/>
                <w:szCs w:val="28"/>
              </w:rPr>
              <w:t xml:space="preserve"> Воротынский</w:t>
            </w:r>
            <w:r w:rsidRPr="009C48DE">
              <w:rPr>
                <w:sz w:val="28"/>
                <w:szCs w:val="28"/>
              </w:rPr>
              <w:t xml:space="preserve"> по пожарному надзору, член штаба (по согласованию); </w:t>
            </w:r>
          </w:p>
        </w:tc>
      </w:tr>
      <w:tr w:rsidR="00D026AF" w14:paraId="2113EA60" w14:textId="77777777" w:rsidTr="002A6F59">
        <w:tc>
          <w:tcPr>
            <w:tcW w:w="2943" w:type="dxa"/>
          </w:tcPr>
          <w:p w14:paraId="30CFEE6A" w14:textId="19BC2B51" w:rsidR="00D026AF" w:rsidRDefault="00D026AF" w:rsidP="000C669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еменов Д.И.</w:t>
            </w:r>
          </w:p>
        </w:tc>
        <w:tc>
          <w:tcPr>
            <w:tcW w:w="7479" w:type="dxa"/>
          </w:tcPr>
          <w:p w14:paraId="33FA36C5" w14:textId="774CE897" w:rsidR="00D026AF" w:rsidRDefault="00D026AF" w:rsidP="00DA2F7B">
            <w:pPr>
              <w:jc w:val="both"/>
              <w:rPr>
                <w:sz w:val="28"/>
              </w:rPr>
            </w:pPr>
            <w:r w:rsidRPr="009C48DE">
              <w:rPr>
                <w:sz w:val="28"/>
                <w:szCs w:val="28"/>
              </w:rPr>
              <w:t>начальник 13</w:t>
            </w:r>
            <w:r>
              <w:rPr>
                <w:sz w:val="28"/>
                <w:szCs w:val="28"/>
              </w:rPr>
              <w:t>2</w:t>
            </w:r>
            <w:r w:rsidRPr="009C48DE">
              <w:rPr>
                <w:sz w:val="28"/>
                <w:szCs w:val="28"/>
              </w:rPr>
              <w:t xml:space="preserve">-ПСЧ 27 ПСО ФПС ГПС ГУ МЧС России по Нижегородской области, член штаба (по согласованию); </w:t>
            </w:r>
          </w:p>
        </w:tc>
      </w:tr>
      <w:tr w:rsidR="00D026AF" w14:paraId="108ADB22" w14:textId="77777777" w:rsidTr="002A6F59">
        <w:tc>
          <w:tcPr>
            <w:tcW w:w="2943" w:type="dxa"/>
          </w:tcPr>
          <w:p w14:paraId="1413314E" w14:textId="1918C487" w:rsidR="00D026AF" w:rsidRDefault="00D026AF" w:rsidP="000C669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очнев К.Н. </w:t>
            </w:r>
            <w:r w:rsidRPr="009C4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9" w:type="dxa"/>
          </w:tcPr>
          <w:p w14:paraId="3F573B4D" w14:textId="5C83CF35" w:rsidR="00D026AF" w:rsidRDefault="00D026AF" w:rsidP="00DA2F7B">
            <w:pPr>
              <w:jc w:val="both"/>
              <w:rPr>
                <w:sz w:val="28"/>
              </w:rPr>
            </w:pPr>
            <w:r w:rsidRPr="009C48DE">
              <w:rPr>
                <w:sz w:val="28"/>
                <w:szCs w:val="28"/>
              </w:rPr>
              <w:t>начальник МО МВД России «</w:t>
            </w:r>
            <w:r>
              <w:rPr>
                <w:sz w:val="28"/>
                <w:szCs w:val="28"/>
              </w:rPr>
              <w:t xml:space="preserve">Воротынский», </w:t>
            </w:r>
            <w:r w:rsidRPr="009C48DE">
              <w:rPr>
                <w:sz w:val="28"/>
                <w:szCs w:val="28"/>
              </w:rPr>
              <w:t>член штаба (по согласованию);</w:t>
            </w:r>
          </w:p>
        </w:tc>
      </w:tr>
      <w:tr w:rsidR="00D026AF" w14:paraId="71298E64" w14:textId="77777777" w:rsidTr="002A6F59">
        <w:tc>
          <w:tcPr>
            <w:tcW w:w="2943" w:type="dxa"/>
          </w:tcPr>
          <w:p w14:paraId="5AA400D8" w14:textId="0E70007D" w:rsidR="00D026AF" w:rsidRDefault="00D026AF" w:rsidP="000C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ьев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79" w:type="dxa"/>
          </w:tcPr>
          <w:p w14:paraId="60C142B9" w14:textId="4FC041BD" w:rsidR="00D026AF" w:rsidRPr="009C48DE" w:rsidRDefault="00D026AF" w:rsidP="00DA2F7B">
            <w:pPr>
              <w:jc w:val="both"/>
              <w:rPr>
                <w:sz w:val="28"/>
                <w:szCs w:val="28"/>
              </w:rPr>
            </w:pPr>
            <w:r w:rsidRPr="009C48D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АУК Воротынский РДК</w:t>
            </w:r>
            <w:r w:rsidRPr="009C48DE">
              <w:rPr>
                <w:sz w:val="28"/>
                <w:szCs w:val="28"/>
              </w:rPr>
              <w:t>, член штаб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9C48DE">
              <w:rPr>
                <w:sz w:val="28"/>
                <w:szCs w:val="28"/>
              </w:rPr>
              <w:t>.</w:t>
            </w:r>
          </w:p>
        </w:tc>
      </w:tr>
    </w:tbl>
    <w:p w14:paraId="69A59AFA" w14:textId="77777777" w:rsidR="00DF7E04" w:rsidRDefault="00DF7E04" w:rsidP="000C669A">
      <w:pPr>
        <w:spacing w:after="0" w:line="240" w:lineRule="auto"/>
        <w:jc w:val="center"/>
        <w:rPr>
          <w:sz w:val="28"/>
        </w:rPr>
      </w:pPr>
    </w:p>
    <w:p w14:paraId="0B0A85B9" w14:textId="0C596AF1" w:rsidR="009C48DE" w:rsidRDefault="009C48DE" w:rsidP="0037519E">
      <w:pPr>
        <w:spacing w:after="0" w:line="240" w:lineRule="auto"/>
        <w:jc w:val="both"/>
        <w:rPr>
          <w:sz w:val="28"/>
          <w:szCs w:val="28"/>
        </w:rPr>
      </w:pPr>
      <w:r w:rsidRPr="009C48DE">
        <w:rPr>
          <w:sz w:val="28"/>
          <w:szCs w:val="28"/>
        </w:rPr>
        <w:t xml:space="preserve"> </w:t>
      </w:r>
    </w:p>
    <w:p w14:paraId="1E7296D5" w14:textId="77777777" w:rsidR="00E17EB6" w:rsidRPr="001C6127" w:rsidRDefault="00E17EB6" w:rsidP="0037519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17EB6" w:rsidRPr="001C6127" w:rsidSect="001B69C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F28D7"/>
    <w:multiLevelType w:val="multilevel"/>
    <w:tmpl w:val="789A3908"/>
    <w:lvl w:ilvl="0">
      <w:start w:val="1"/>
      <w:numFmt w:val="decimal"/>
      <w:lvlText w:val="%1."/>
      <w:lvlJc w:val="left"/>
      <w:pPr>
        <w:ind w:left="1383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CB03B48"/>
    <w:multiLevelType w:val="hybridMultilevel"/>
    <w:tmpl w:val="9B6ADA7A"/>
    <w:lvl w:ilvl="0" w:tplc="19B0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AA6"/>
    <w:multiLevelType w:val="multilevel"/>
    <w:tmpl w:val="5F582C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3133C0"/>
    <w:multiLevelType w:val="multilevel"/>
    <w:tmpl w:val="06D226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C4E3D0E"/>
    <w:multiLevelType w:val="multilevel"/>
    <w:tmpl w:val="1DB2A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2864"/>
    <w:rsid w:val="000645E8"/>
    <w:rsid w:val="00070595"/>
    <w:rsid w:val="0007461C"/>
    <w:rsid w:val="00080E0F"/>
    <w:rsid w:val="00080E23"/>
    <w:rsid w:val="00082BBC"/>
    <w:rsid w:val="00085E6E"/>
    <w:rsid w:val="0008786B"/>
    <w:rsid w:val="00094A74"/>
    <w:rsid w:val="000A0227"/>
    <w:rsid w:val="000A1E4F"/>
    <w:rsid w:val="000A4398"/>
    <w:rsid w:val="000B5CD7"/>
    <w:rsid w:val="000C669A"/>
    <w:rsid w:val="000E145D"/>
    <w:rsid w:val="000E27FB"/>
    <w:rsid w:val="000E6DE8"/>
    <w:rsid w:val="000F2DB8"/>
    <w:rsid w:val="000F31CF"/>
    <w:rsid w:val="000F5FBA"/>
    <w:rsid w:val="00105099"/>
    <w:rsid w:val="00105809"/>
    <w:rsid w:val="001119EB"/>
    <w:rsid w:val="00124040"/>
    <w:rsid w:val="00124D5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2DD0"/>
    <w:rsid w:val="001731CA"/>
    <w:rsid w:val="00173D63"/>
    <w:rsid w:val="00174D64"/>
    <w:rsid w:val="001757A8"/>
    <w:rsid w:val="00177298"/>
    <w:rsid w:val="0017783E"/>
    <w:rsid w:val="001831F0"/>
    <w:rsid w:val="001A221C"/>
    <w:rsid w:val="001A3F1D"/>
    <w:rsid w:val="001B05D9"/>
    <w:rsid w:val="001B33C8"/>
    <w:rsid w:val="001B69C4"/>
    <w:rsid w:val="001C16B4"/>
    <w:rsid w:val="001C1E07"/>
    <w:rsid w:val="001C2A77"/>
    <w:rsid w:val="001C6127"/>
    <w:rsid w:val="001C6B85"/>
    <w:rsid w:val="001C790C"/>
    <w:rsid w:val="002017D0"/>
    <w:rsid w:val="00203E52"/>
    <w:rsid w:val="00204A4C"/>
    <w:rsid w:val="00212377"/>
    <w:rsid w:val="00213605"/>
    <w:rsid w:val="0021778A"/>
    <w:rsid w:val="00220C0A"/>
    <w:rsid w:val="002237F3"/>
    <w:rsid w:val="002360A6"/>
    <w:rsid w:val="0024245A"/>
    <w:rsid w:val="00246302"/>
    <w:rsid w:val="00250DD2"/>
    <w:rsid w:val="00252E6C"/>
    <w:rsid w:val="00262DA3"/>
    <w:rsid w:val="002659E1"/>
    <w:rsid w:val="002960DB"/>
    <w:rsid w:val="002A3AE8"/>
    <w:rsid w:val="002A6112"/>
    <w:rsid w:val="002A6F59"/>
    <w:rsid w:val="002B1111"/>
    <w:rsid w:val="002B1673"/>
    <w:rsid w:val="002B5F79"/>
    <w:rsid w:val="002C1139"/>
    <w:rsid w:val="002C4674"/>
    <w:rsid w:val="002C4799"/>
    <w:rsid w:val="002E2695"/>
    <w:rsid w:val="002E2BB1"/>
    <w:rsid w:val="002E3DA0"/>
    <w:rsid w:val="002E5545"/>
    <w:rsid w:val="002E61CA"/>
    <w:rsid w:val="002E702A"/>
    <w:rsid w:val="002F459D"/>
    <w:rsid w:val="00307F03"/>
    <w:rsid w:val="003112B7"/>
    <w:rsid w:val="00315EC2"/>
    <w:rsid w:val="00315F15"/>
    <w:rsid w:val="00325F1A"/>
    <w:rsid w:val="0033383B"/>
    <w:rsid w:val="00333948"/>
    <w:rsid w:val="00341E43"/>
    <w:rsid w:val="00342AA0"/>
    <w:rsid w:val="003457FB"/>
    <w:rsid w:val="00347EE7"/>
    <w:rsid w:val="0035386D"/>
    <w:rsid w:val="003561DA"/>
    <w:rsid w:val="003563C8"/>
    <w:rsid w:val="00361A81"/>
    <w:rsid w:val="00363922"/>
    <w:rsid w:val="0037519E"/>
    <w:rsid w:val="00386CEF"/>
    <w:rsid w:val="00390184"/>
    <w:rsid w:val="0039627B"/>
    <w:rsid w:val="003A7CF6"/>
    <w:rsid w:val="003B695D"/>
    <w:rsid w:val="003B75B3"/>
    <w:rsid w:val="003D109C"/>
    <w:rsid w:val="003D230E"/>
    <w:rsid w:val="003E1FA0"/>
    <w:rsid w:val="003E2363"/>
    <w:rsid w:val="003E422E"/>
    <w:rsid w:val="003E7443"/>
    <w:rsid w:val="003F6718"/>
    <w:rsid w:val="004027E2"/>
    <w:rsid w:val="004036B1"/>
    <w:rsid w:val="00403835"/>
    <w:rsid w:val="00405829"/>
    <w:rsid w:val="00406EB7"/>
    <w:rsid w:val="004106E8"/>
    <w:rsid w:val="004212A4"/>
    <w:rsid w:val="00427AEB"/>
    <w:rsid w:val="00430585"/>
    <w:rsid w:val="00431AD9"/>
    <w:rsid w:val="00433143"/>
    <w:rsid w:val="004341C4"/>
    <w:rsid w:val="0043765D"/>
    <w:rsid w:val="00437F36"/>
    <w:rsid w:val="0044384C"/>
    <w:rsid w:val="00444A11"/>
    <w:rsid w:val="0044607E"/>
    <w:rsid w:val="00451B6D"/>
    <w:rsid w:val="0045468B"/>
    <w:rsid w:val="00461268"/>
    <w:rsid w:val="00463403"/>
    <w:rsid w:val="00464728"/>
    <w:rsid w:val="0047373C"/>
    <w:rsid w:val="0048645C"/>
    <w:rsid w:val="00486B24"/>
    <w:rsid w:val="00492739"/>
    <w:rsid w:val="00494FDE"/>
    <w:rsid w:val="004A200C"/>
    <w:rsid w:val="004A40A7"/>
    <w:rsid w:val="004C514F"/>
    <w:rsid w:val="004D12F4"/>
    <w:rsid w:val="004D30D1"/>
    <w:rsid w:val="004D7499"/>
    <w:rsid w:val="004E09A7"/>
    <w:rsid w:val="004E3754"/>
    <w:rsid w:val="004F2461"/>
    <w:rsid w:val="00501305"/>
    <w:rsid w:val="005062E9"/>
    <w:rsid w:val="00506FDC"/>
    <w:rsid w:val="0051309C"/>
    <w:rsid w:val="00515568"/>
    <w:rsid w:val="00522465"/>
    <w:rsid w:val="00524756"/>
    <w:rsid w:val="00525A3E"/>
    <w:rsid w:val="00526356"/>
    <w:rsid w:val="0053514C"/>
    <w:rsid w:val="005355A1"/>
    <w:rsid w:val="0053578B"/>
    <w:rsid w:val="00541D23"/>
    <w:rsid w:val="005427BE"/>
    <w:rsid w:val="00542F14"/>
    <w:rsid w:val="005438C0"/>
    <w:rsid w:val="00562D17"/>
    <w:rsid w:val="00570692"/>
    <w:rsid w:val="00575A84"/>
    <w:rsid w:val="00576425"/>
    <w:rsid w:val="0058020D"/>
    <w:rsid w:val="0058365D"/>
    <w:rsid w:val="00587100"/>
    <w:rsid w:val="00587442"/>
    <w:rsid w:val="005928AF"/>
    <w:rsid w:val="00592A9E"/>
    <w:rsid w:val="00594764"/>
    <w:rsid w:val="0059562E"/>
    <w:rsid w:val="005970E7"/>
    <w:rsid w:val="005A5910"/>
    <w:rsid w:val="005B5A2A"/>
    <w:rsid w:val="005D55A7"/>
    <w:rsid w:val="005D5F11"/>
    <w:rsid w:val="005F1291"/>
    <w:rsid w:val="005F38D1"/>
    <w:rsid w:val="005F55F9"/>
    <w:rsid w:val="005F5953"/>
    <w:rsid w:val="005F7DC0"/>
    <w:rsid w:val="00610F4F"/>
    <w:rsid w:val="006167B8"/>
    <w:rsid w:val="0062331C"/>
    <w:rsid w:val="00624EB3"/>
    <w:rsid w:val="006258F5"/>
    <w:rsid w:val="00630516"/>
    <w:rsid w:val="00637A92"/>
    <w:rsid w:val="0064060A"/>
    <w:rsid w:val="006449A8"/>
    <w:rsid w:val="006477CB"/>
    <w:rsid w:val="0065309B"/>
    <w:rsid w:val="006615FB"/>
    <w:rsid w:val="006652B7"/>
    <w:rsid w:val="0067148C"/>
    <w:rsid w:val="00673E74"/>
    <w:rsid w:val="00674148"/>
    <w:rsid w:val="00674CBD"/>
    <w:rsid w:val="00675768"/>
    <w:rsid w:val="006757C4"/>
    <w:rsid w:val="0067599C"/>
    <w:rsid w:val="00693CAD"/>
    <w:rsid w:val="006950E4"/>
    <w:rsid w:val="006B2334"/>
    <w:rsid w:val="006B5737"/>
    <w:rsid w:val="006C1E28"/>
    <w:rsid w:val="006C4FD2"/>
    <w:rsid w:val="006D087A"/>
    <w:rsid w:val="006D4A9F"/>
    <w:rsid w:val="006E41BE"/>
    <w:rsid w:val="006F1698"/>
    <w:rsid w:val="007046D3"/>
    <w:rsid w:val="00705C2F"/>
    <w:rsid w:val="00710603"/>
    <w:rsid w:val="00733EC2"/>
    <w:rsid w:val="0074165A"/>
    <w:rsid w:val="00742C17"/>
    <w:rsid w:val="00747C42"/>
    <w:rsid w:val="00756F82"/>
    <w:rsid w:val="007666C0"/>
    <w:rsid w:val="007667F1"/>
    <w:rsid w:val="007701A7"/>
    <w:rsid w:val="00770A57"/>
    <w:rsid w:val="007750A3"/>
    <w:rsid w:val="00777A12"/>
    <w:rsid w:val="007800CF"/>
    <w:rsid w:val="00782D11"/>
    <w:rsid w:val="00782FD7"/>
    <w:rsid w:val="00797A26"/>
    <w:rsid w:val="007B0A4A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11FB0"/>
    <w:rsid w:val="008247B6"/>
    <w:rsid w:val="0083076E"/>
    <w:rsid w:val="0083344F"/>
    <w:rsid w:val="00834F33"/>
    <w:rsid w:val="00847AF8"/>
    <w:rsid w:val="00851287"/>
    <w:rsid w:val="00856958"/>
    <w:rsid w:val="00856C12"/>
    <w:rsid w:val="00861E73"/>
    <w:rsid w:val="00863257"/>
    <w:rsid w:val="00863604"/>
    <w:rsid w:val="0086492E"/>
    <w:rsid w:val="00873D3D"/>
    <w:rsid w:val="0089226F"/>
    <w:rsid w:val="008A0CCD"/>
    <w:rsid w:val="008A3057"/>
    <w:rsid w:val="008B1311"/>
    <w:rsid w:val="008C2BC8"/>
    <w:rsid w:val="008E048E"/>
    <w:rsid w:val="008E57D8"/>
    <w:rsid w:val="008E7AA1"/>
    <w:rsid w:val="008E7C60"/>
    <w:rsid w:val="008F49CA"/>
    <w:rsid w:val="009056F6"/>
    <w:rsid w:val="009072A8"/>
    <w:rsid w:val="00910E9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519F0"/>
    <w:rsid w:val="00957097"/>
    <w:rsid w:val="00981771"/>
    <w:rsid w:val="009821E9"/>
    <w:rsid w:val="009921AD"/>
    <w:rsid w:val="009976E7"/>
    <w:rsid w:val="009A0108"/>
    <w:rsid w:val="009A2665"/>
    <w:rsid w:val="009A3308"/>
    <w:rsid w:val="009A7446"/>
    <w:rsid w:val="009B4DF2"/>
    <w:rsid w:val="009B4FED"/>
    <w:rsid w:val="009C48DE"/>
    <w:rsid w:val="009D06D5"/>
    <w:rsid w:val="009D3510"/>
    <w:rsid w:val="009E4041"/>
    <w:rsid w:val="009E7130"/>
    <w:rsid w:val="009F18B9"/>
    <w:rsid w:val="009F1A63"/>
    <w:rsid w:val="009F1E40"/>
    <w:rsid w:val="009F45FB"/>
    <w:rsid w:val="009F6024"/>
    <w:rsid w:val="00A03024"/>
    <w:rsid w:val="00A05916"/>
    <w:rsid w:val="00A06530"/>
    <w:rsid w:val="00A10D6A"/>
    <w:rsid w:val="00A1574B"/>
    <w:rsid w:val="00A2132E"/>
    <w:rsid w:val="00A21F96"/>
    <w:rsid w:val="00A23F91"/>
    <w:rsid w:val="00A325E8"/>
    <w:rsid w:val="00A40E56"/>
    <w:rsid w:val="00A561CA"/>
    <w:rsid w:val="00A62BA0"/>
    <w:rsid w:val="00A647EE"/>
    <w:rsid w:val="00A71583"/>
    <w:rsid w:val="00A77ACD"/>
    <w:rsid w:val="00A8405D"/>
    <w:rsid w:val="00A87051"/>
    <w:rsid w:val="00A90066"/>
    <w:rsid w:val="00A944DE"/>
    <w:rsid w:val="00A9460B"/>
    <w:rsid w:val="00A95D83"/>
    <w:rsid w:val="00A96633"/>
    <w:rsid w:val="00AA5269"/>
    <w:rsid w:val="00AB255A"/>
    <w:rsid w:val="00AB3EE4"/>
    <w:rsid w:val="00AC4777"/>
    <w:rsid w:val="00AD41E2"/>
    <w:rsid w:val="00AE205B"/>
    <w:rsid w:val="00AF4FA5"/>
    <w:rsid w:val="00B019DA"/>
    <w:rsid w:val="00B03556"/>
    <w:rsid w:val="00B12F5A"/>
    <w:rsid w:val="00B13174"/>
    <w:rsid w:val="00B133D9"/>
    <w:rsid w:val="00B159CC"/>
    <w:rsid w:val="00B17255"/>
    <w:rsid w:val="00B20BF1"/>
    <w:rsid w:val="00B40B9B"/>
    <w:rsid w:val="00B4329E"/>
    <w:rsid w:val="00B47131"/>
    <w:rsid w:val="00B52DB4"/>
    <w:rsid w:val="00B53377"/>
    <w:rsid w:val="00B538FE"/>
    <w:rsid w:val="00B60002"/>
    <w:rsid w:val="00B61F96"/>
    <w:rsid w:val="00B75487"/>
    <w:rsid w:val="00B75AEC"/>
    <w:rsid w:val="00B769B8"/>
    <w:rsid w:val="00B76EBD"/>
    <w:rsid w:val="00B86456"/>
    <w:rsid w:val="00B91935"/>
    <w:rsid w:val="00B94BB1"/>
    <w:rsid w:val="00BA3EDE"/>
    <w:rsid w:val="00BC142E"/>
    <w:rsid w:val="00BC57F4"/>
    <w:rsid w:val="00BC6F54"/>
    <w:rsid w:val="00BD21CA"/>
    <w:rsid w:val="00BD31D9"/>
    <w:rsid w:val="00BD366F"/>
    <w:rsid w:val="00BF15B0"/>
    <w:rsid w:val="00BF3E95"/>
    <w:rsid w:val="00BF524B"/>
    <w:rsid w:val="00BF5F44"/>
    <w:rsid w:val="00C05932"/>
    <w:rsid w:val="00C1017B"/>
    <w:rsid w:val="00C219E3"/>
    <w:rsid w:val="00C300AC"/>
    <w:rsid w:val="00C30374"/>
    <w:rsid w:val="00C336E4"/>
    <w:rsid w:val="00C33EC4"/>
    <w:rsid w:val="00C3774D"/>
    <w:rsid w:val="00C60E91"/>
    <w:rsid w:val="00C622EB"/>
    <w:rsid w:val="00C82D26"/>
    <w:rsid w:val="00C87D46"/>
    <w:rsid w:val="00C93AB4"/>
    <w:rsid w:val="00C944A0"/>
    <w:rsid w:val="00C96BD8"/>
    <w:rsid w:val="00CA11AA"/>
    <w:rsid w:val="00CA2FBD"/>
    <w:rsid w:val="00CA3273"/>
    <w:rsid w:val="00CA3886"/>
    <w:rsid w:val="00CB78EF"/>
    <w:rsid w:val="00CC4D1D"/>
    <w:rsid w:val="00CD0713"/>
    <w:rsid w:val="00CD0DE4"/>
    <w:rsid w:val="00CD28EF"/>
    <w:rsid w:val="00CD4774"/>
    <w:rsid w:val="00CE2487"/>
    <w:rsid w:val="00CF009E"/>
    <w:rsid w:val="00CF2277"/>
    <w:rsid w:val="00D026AF"/>
    <w:rsid w:val="00D03661"/>
    <w:rsid w:val="00D07CE2"/>
    <w:rsid w:val="00D10283"/>
    <w:rsid w:val="00D10BB2"/>
    <w:rsid w:val="00D2447B"/>
    <w:rsid w:val="00D25CB8"/>
    <w:rsid w:val="00D25D77"/>
    <w:rsid w:val="00D3307D"/>
    <w:rsid w:val="00D33785"/>
    <w:rsid w:val="00D33EEE"/>
    <w:rsid w:val="00D41A83"/>
    <w:rsid w:val="00D433D1"/>
    <w:rsid w:val="00D45866"/>
    <w:rsid w:val="00D54B3F"/>
    <w:rsid w:val="00D57928"/>
    <w:rsid w:val="00D6419A"/>
    <w:rsid w:val="00D66A78"/>
    <w:rsid w:val="00D66EE9"/>
    <w:rsid w:val="00D66FEA"/>
    <w:rsid w:val="00D714AE"/>
    <w:rsid w:val="00D72109"/>
    <w:rsid w:val="00D766B0"/>
    <w:rsid w:val="00D81645"/>
    <w:rsid w:val="00D83F23"/>
    <w:rsid w:val="00D84800"/>
    <w:rsid w:val="00D8577B"/>
    <w:rsid w:val="00D8661E"/>
    <w:rsid w:val="00D868D0"/>
    <w:rsid w:val="00D901B3"/>
    <w:rsid w:val="00D97746"/>
    <w:rsid w:val="00D97B52"/>
    <w:rsid w:val="00DA17E0"/>
    <w:rsid w:val="00DA2F7B"/>
    <w:rsid w:val="00DB407F"/>
    <w:rsid w:val="00DD2513"/>
    <w:rsid w:val="00DD4AE5"/>
    <w:rsid w:val="00DE38DD"/>
    <w:rsid w:val="00DF37EF"/>
    <w:rsid w:val="00DF7E04"/>
    <w:rsid w:val="00E103CF"/>
    <w:rsid w:val="00E157EA"/>
    <w:rsid w:val="00E17EB6"/>
    <w:rsid w:val="00E20193"/>
    <w:rsid w:val="00E20847"/>
    <w:rsid w:val="00E25DC2"/>
    <w:rsid w:val="00E2692D"/>
    <w:rsid w:val="00E31AB3"/>
    <w:rsid w:val="00E37CD5"/>
    <w:rsid w:val="00E40F5D"/>
    <w:rsid w:val="00E426DA"/>
    <w:rsid w:val="00E4292D"/>
    <w:rsid w:val="00E45EC2"/>
    <w:rsid w:val="00E51580"/>
    <w:rsid w:val="00E56571"/>
    <w:rsid w:val="00E62DFA"/>
    <w:rsid w:val="00E637E0"/>
    <w:rsid w:val="00E64F16"/>
    <w:rsid w:val="00E676BF"/>
    <w:rsid w:val="00E73363"/>
    <w:rsid w:val="00E75468"/>
    <w:rsid w:val="00E91420"/>
    <w:rsid w:val="00E92BAA"/>
    <w:rsid w:val="00EA3911"/>
    <w:rsid w:val="00EA7230"/>
    <w:rsid w:val="00EB1075"/>
    <w:rsid w:val="00EB57DF"/>
    <w:rsid w:val="00EB749D"/>
    <w:rsid w:val="00EB7FC9"/>
    <w:rsid w:val="00EB7FF9"/>
    <w:rsid w:val="00EC3AA1"/>
    <w:rsid w:val="00ED2D78"/>
    <w:rsid w:val="00EE16AF"/>
    <w:rsid w:val="00EF13B9"/>
    <w:rsid w:val="00EF6E97"/>
    <w:rsid w:val="00EF7D8C"/>
    <w:rsid w:val="00F01C7F"/>
    <w:rsid w:val="00F04167"/>
    <w:rsid w:val="00F0747D"/>
    <w:rsid w:val="00F074FA"/>
    <w:rsid w:val="00F1411D"/>
    <w:rsid w:val="00F32D60"/>
    <w:rsid w:val="00F430E7"/>
    <w:rsid w:val="00F437F4"/>
    <w:rsid w:val="00F56BBC"/>
    <w:rsid w:val="00F60D09"/>
    <w:rsid w:val="00F665B0"/>
    <w:rsid w:val="00F672D6"/>
    <w:rsid w:val="00F701B2"/>
    <w:rsid w:val="00F713CF"/>
    <w:rsid w:val="00F74699"/>
    <w:rsid w:val="00F75339"/>
    <w:rsid w:val="00F77AAC"/>
    <w:rsid w:val="00F87268"/>
    <w:rsid w:val="00F93262"/>
    <w:rsid w:val="00F93BF2"/>
    <w:rsid w:val="00FA3AAA"/>
    <w:rsid w:val="00FB5857"/>
    <w:rsid w:val="00FB5A65"/>
    <w:rsid w:val="00FB7CC1"/>
    <w:rsid w:val="00FD1D06"/>
    <w:rsid w:val="00FD5C3D"/>
    <w:rsid w:val="00FE2C69"/>
    <w:rsid w:val="00FF467D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FontStyle13">
    <w:name w:val="Font Style13"/>
    <w:rsid w:val="002C4674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17EB6"/>
    <w:pPr>
      <w:widowControl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F5F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F44"/>
    <w:pPr>
      <w:widowControl w:val="0"/>
      <w:shd w:val="clear" w:color="auto" w:fill="FFFFFF"/>
      <w:spacing w:before="600" w:after="0" w:line="464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4A74"/>
    <w:pPr>
      <w:widowControl w:val="0"/>
      <w:shd w:val="clear" w:color="auto" w:fill="FFFFFF"/>
      <w:spacing w:before="420" w:after="6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link w:val="24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94A74"/>
    <w:pPr>
      <w:widowControl w:val="0"/>
      <w:shd w:val="clear" w:color="auto" w:fill="FFFFFF"/>
      <w:spacing w:before="420" w:after="0" w:line="319" w:lineRule="exact"/>
      <w:jc w:val="center"/>
      <w:outlineLvl w:val="1"/>
    </w:pPr>
    <w:rPr>
      <w:b/>
      <w:bCs/>
      <w:sz w:val="28"/>
      <w:szCs w:val="28"/>
      <w:lang w:eastAsia="en-US"/>
    </w:rPr>
  </w:style>
  <w:style w:type="table" w:styleId="af">
    <w:name w:val="Table Grid"/>
    <w:basedOn w:val="a1"/>
    <w:uiPriority w:val="59"/>
    <w:unhideWhenUsed/>
    <w:rsid w:val="00DF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FontStyle13">
    <w:name w:val="Font Style13"/>
    <w:rsid w:val="002C4674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17EB6"/>
    <w:pPr>
      <w:widowControl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F5F4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F44"/>
    <w:pPr>
      <w:widowControl w:val="0"/>
      <w:shd w:val="clear" w:color="auto" w:fill="FFFFFF"/>
      <w:spacing w:before="600" w:after="0" w:line="464" w:lineRule="exact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4A74"/>
    <w:pPr>
      <w:widowControl w:val="0"/>
      <w:shd w:val="clear" w:color="auto" w:fill="FFFFFF"/>
      <w:spacing w:before="420" w:after="6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link w:val="24"/>
    <w:locked/>
    <w:rsid w:val="00094A74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94A74"/>
    <w:pPr>
      <w:widowControl w:val="0"/>
      <w:shd w:val="clear" w:color="auto" w:fill="FFFFFF"/>
      <w:spacing w:before="420" w:after="0" w:line="319" w:lineRule="exact"/>
      <w:jc w:val="center"/>
      <w:outlineLvl w:val="1"/>
    </w:pPr>
    <w:rPr>
      <w:b/>
      <w:bCs/>
      <w:sz w:val="28"/>
      <w:szCs w:val="28"/>
      <w:lang w:eastAsia="en-US"/>
    </w:rPr>
  </w:style>
  <w:style w:type="table" w:styleId="af">
    <w:name w:val="Table Grid"/>
    <w:basedOn w:val="a1"/>
    <w:uiPriority w:val="59"/>
    <w:unhideWhenUsed/>
    <w:rsid w:val="00DF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DAE0-073E-4A11-AEE6-00B425B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20</cp:revision>
  <cp:lastPrinted>2026-04-29T07:42:00Z</cp:lastPrinted>
  <dcterms:created xsi:type="dcterms:W3CDTF">2025-08-08T11:18:00Z</dcterms:created>
  <dcterms:modified xsi:type="dcterms:W3CDTF">2026-05-05T12:48:00Z</dcterms:modified>
</cp:coreProperties>
</file>